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学素描  素描很简单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学素描  素描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7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从0开始学素描  素描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